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47" w:rsidRPr="00E43F39" w:rsidRDefault="00951247" w:rsidP="00951247">
      <w:pPr>
        <w:tabs>
          <w:tab w:val="left" w:pos="5954"/>
        </w:tabs>
        <w:rPr>
          <w:rFonts w:eastAsia="Calibri"/>
          <w:color w:val="000000"/>
          <w:lang w:val="en-GB" w:eastAsia="en-US" w:bidi="ar-SA"/>
        </w:rPr>
      </w:pPr>
      <w:r w:rsidRPr="00E43F39">
        <w:rPr>
          <w:lang w:val="en-GB"/>
        </w:rPr>
        <w:t>Charlotte CORNESSE</w:t>
      </w:r>
      <w:r w:rsidRPr="00E43F39">
        <w:rPr>
          <w:lang w:val="en-GB"/>
        </w:rPr>
        <w:tab/>
      </w:r>
      <w:r w:rsidRPr="00E43F39">
        <w:rPr>
          <w:color w:val="000000"/>
          <w:lang w:val="fr-FR"/>
        </w:rPr>
        <w:sym w:font="Wingdings" w:char="002A"/>
      </w:r>
      <w:r w:rsidRPr="00E43F39">
        <w:rPr>
          <w:color w:val="000000"/>
          <w:lang w:val="en-GB"/>
        </w:rPr>
        <w:t xml:space="preserve"> </w:t>
      </w:r>
      <w:hyperlink r:id="rId7" w:history="1">
        <w:r w:rsidRPr="00E43F39">
          <w:rPr>
            <w:rStyle w:val="Lienhypertexte"/>
            <w:color w:val="000000"/>
            <w:u w:val="none"/>
            <w:lang w:val="en-GB"/>
          </w:rPr>
          <w:t>c.cornesse@hotmail.fr</w:t>
        </w:r>
      </w:hyperlink>
    </w:p>
    <w:p w:rsidR="00951247" w:rsidRPr="00E43F39" w:rsidRDefault="00951247" w:rsidP="00951247">
      <w:pPr>
        <w:tabs>
          <w:tab w:val="left" w:pos="5940"/>
        </w:tabs>
        <w:rPr>
          <w:rFonts w:eastAsia="Calibri"/>
          <w:lang w:eastAsia="en-US"/>
        </w:rPr>
      </w:pPr>
      <w:r w:rsidRPr="00E43F39">
        <w:rPr>
          <w:color w:val="000000"/>
        </w:rPr>
        <w:t xml:space="preserve">81 rue Nicolas </w:t>
      </w:r>
      <w:proofErr w:type="spellStart"/>
      <w:r w:rsidRPr="00E43F39">
        <w:rPr>
          <w:color w:val="000000"/>
        </w:rPr>
        <w:t>Midrez</w:t>
      </w:r>
      <w:proofErr w:type="spellEnd"/>
      <w:r w:rsidRPr="00E43F39">
        <w:rPr>
          <w:color w:val="000000"/>
        </w:rPr>
        <w:tab/>
      </w:r>
      <w:r w:rsidRPr="00E43F39">
        <w:rPr>
          <w:lang w:val="en-GB"/>
        </w:rPr>
        <w:sym w:font="Wingdings" w:char="0028"/>
      </w:r>
      <w:r w:rsidRPr="00E43F39">
        <w:t xml:space="preserve"> </w:t>
      </w:r>
      <w:r w:rsidRPr="00E43F39">
        <w:rPr>
          <w:color w:val="000000"/>
          <w:lang w:val="fr-FR"/>
        </w:rPr>
        <w:t>0496/78.17.22</w:t>
      </w:r>
    </w:p>
    <w:p w:rsidR="00951247" w:rsidRDefault="00E43F39" w:rsidP="00951247">
      <w:r w:rsidRPr="00E43F39">
        <w:t>4910 POLLEUR-THEUX</w:t>
      </w:r>
      <w:r w:rsidR="005E5A7D">
        <w:br/>
      </w:r>
      <w:bookmarkStart w:id="0" w:name="_GoBack"/>
      <w:bookmarkEnd w:id="0"/>
      <w:r w:rsidR="00951247" w:rsidRPr="00E43F39">
        <w:t>Nationalité : Belge</w:t>
      </w:r>
    </w:p>
    <w:p w:rsidR="00DC797C" w:rsidRDefault="003F7BBB" w:rsidP="00951247">
      <w:r>
        <w:t xml:space="preserve">Née le </w:t>
      </w:r>
      <w:r w:rsidR="00DC797C">
        <w:t>14/12/1989</w:t>
      </w:r>
    </w:p>
    <w:p w:rsidR="00C46868" w:rsidRPr="00E43F39" w:rsidRDefault="00331F9B" w:rsidP="00951247">
      <w:pPr>
        <w:rPr>
          <w:rFonts w:eastAsia="Calibri"/>
          <w:lang w:eastAsia="en-US"/>
        </w:rPr>
      </w:pPr>
      <w:r>
        <w:t>P</w:t>
      </w:r>
      <w:r w:rsidR="00705470">
        <w:t>ermis B, v</w:t>
      </w:r>
      <w:r w:rsidR="00C46868">
        <w:t>éhicule personnel</w:t>
      </w:r>
    </w:p>
    <w:p w:rsidR="00070806" w:rsidRDefault="00070806" w:rsidP="00951247">
      <w:pPr>
        <w:tabs>
          <w:tab w:val="left" w:pos="5954"/>
        </w:tabs>
        <w:jc w:val="center"/>
      </w:pPr>
    </w:p>
    <w:p w:rsidR="00951247" w:rsidRPr="00E43F39" w:rsidRDefault="00951247" w:rsidP="00951247">
      <w:pPr>
        <w:pStyle w:val="Titre2"/>
        <w:rPr>
          <w:rFonts w:eastAsia="Calibri"/>
          <w:lang w:eastAsia="en-US"/>
        </w:rPr>
      </w:pPr>
      <w:r w:rsidRPr="00E43F39">
        <w:t>Secrétaire médicale</w:t>
      </w:r>
    </w:p>
    <w:p w:rsidR="002161E1" w:rsidRDefault="002161E1" w:rsidP="007729BD">
      <w:pPr>
        <w:tabs>
          <w:tab w:val="left" w:pos="5954"/>
        </w:tabs>
        <w:jc w:val="center"/>
        <w:rPr>
          <w:rFonts w:eastAsia="Calibri"/>
          <w:caps/>
          <w:lang w:eastAsia="en-US"/>
        </w:rPr>
      </w:pPr>
    </w:p>
    <w:p w:rsidR="007729BD" w:rsidRPr="008544CA" w:rsidRDefault="007729BD" w:rsidP="007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jc w:val="center"/>
        <w:rPr>
          <w:rFonts w:eastAsia="Calibri"/>
          <w:i/>
          <w:caps/>
          <w:sz w:val="28"/>
          <w:szCs w:val="28"/>
          <w:lang w:eastAsia="en-US"/>
        </w:rPr>
      </w:pPr>
      <w:r w:rsidRPr="008544CA">
        <w:rPr>
          <w:b/>
          <w:bCs/>
          <w:i/>
          <w:caps/>
          <w:sz w:val="28"/>
          <w:szCs w:val="28"/>
        </w:rPr>
        <w:t>Formation</w:t>
      </w:r>
    </w:p>
    <w:p w:rsidR="007729BD" w:rsidRPr="00E43F39" w:rsidRDefault="007729BD" w:rsidP="007729BD">
      <w:pPr>
        <w:tabs>
          <w:tab w:val="left" w:pos="5954"/>
        </w:tabs>
        <w:jc w:val="center"/>
        <w:rPr>
          <w:rFonts w:eastAsia="Calibri"/>
          <w:caps/>
          <w:lang w:eastAsia="en-US"/>
        </w:rPr>
      </w:pPr>
      <w:r w:rsidRPr="00E43F39">
        <w:rPr>
          <w:b/>
          <w:bCs/>
          <w:caps/>
        </w:rPr>
        <w:t> </w:t>
      </w:r>
    </w:p>
    <w:p w:rsidR="007729BD" w:rsidRDefault="007729BD" w:rsidP="007729BD">
      <w:pPr>
        <w:tabs>
          <w:tab w:val="left" w:pos="5954"/>
        </w:tabs>
      </w:pPr>
      <w:r w:rsidRPr="00E43F39">
        <w:rPr>
          <w:caps/>
        </w:rPr>
        <w:t xml:space="preserve">2008 - </w:t>
      </w:r>
      <w:r w:rsidRPr="00E43F39">
        <w:t xml:space="preserve">2011 : Baccalauréat en secrétariat médical à la Haute </w:t>
      </w:r>
      <w:r w:rsidRPr="00E43F39">
        <w:rPr>
          <w:caps/>
        </w:rPr>
        <w:t>é</w:t>
      </w:r>
      <w:r w:rsidRPr="00E43F39">
        <w:t xml:space="preserve">cole Charlemagne de </w:t>
      </w:r>
      <w:proofErr w:type="spellStart"/>
      <w:r w:rsidRPr="00E43F39">
        <w:t>Stembert</w:t>
      </w:r>
      <w:proofErr w:type="spellEnd"/>
      <w:r w:rsidRPr="00E43F39">
        <w:t>.</w:t>
      </w:r>
    </w:p>
    <w:p w:rsidR="007729BD" w:rsidRPr="00E43F39" w:rsidRDefault="007729BD" w:rsidP="007729BD">
      <w:pPr>
        <w:tabs>
          <w:tab w:val="left" w:pos="5954"/>
        </w:tabs>
      </w:pPr>
      <w:r w:rsidRPr="00E43F39">
        <w:t>2008 : CESS obtenu à l’Athénée Royal II</w:t>
      </w:r>
      <w:r>
        <w:t>, option langues.</w:t>
      </w:r>
    </w:p>
    <w:p w:rsidR="007729BD" w:rsidRPr="00E43F39" w:rsidRDefault="007729BD" w:rsidP="007729BD">
      <w:pPr>
        <w:tabs>
          <w:tab w:val="left" w:pos="5954"/>
        </w:tabs>
        <w:rPr>
          <w:rFonts w:eastAsia="Calibri"/>
          <w:lang w:eastAsia="en-US"/>
        </w:rPr>
      </w:pPr>
    </w:p>
    <w:p w:rsidR="00951247" w:rsidRPr="008544CA" w:rsidRDefault="00951247" w:rsidP="0095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jc w:val="center"/>
        <w:rPr>
          <w:rFonts w:eastAsia="Calibri"/>
          <w:i/>
          <w:caps/>
          <w:sz w:val="28"/>
          <w:szCs w:val="28"/>
          <w:lang w:eastAsia="en-US"/>
        </w:rPr>
      </w:pPr>
      <w:r w:rsidRPr="008544CA">
        <w:rPr>
          <w:b/>
          <w:bCs/>
          <w:i/>
          <w:caps/>
          <w:sz w:val="28"/>
          <w:szCs w:val="28"/>
        </w:rPr>
        <w:t>Expériences professionnelles</w:t>
      </w:r>
    </w:p>
    <w:p w:rsidR="00951247" w:rsidRPr="00E43F39" w:rsidRDefault="00951247" w:rsidP="00951247">
      <w:pPr>
        <w:tabs>
          <w:tab w:val="left" w:pos="5954"/>
        </w:tabs>
        <w:jc w:val="center"/>
        <w:rPr>
          <w:rFonts w:eastAsia="Calibri"/>
          <w:caps/>
          <w:lang w:eastAsia="en-US"/>
        </w:rPr>
      </w:pPr>
      <w:r w:rsidRPr="00E43F39">
        <w:rPr>
          <w:b/>
          <w:bCs/>
          <w:caps/>
        </w:rPr>
        <w:t> </w:t>
      </w:r>
    </w:p>
    <w:p w:rsidR="00840931" w:rsidRDefault="003B4BCA" w:rsidP="001B1A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11 à aujourd’hui : </w:t>
      </w:r>
      <w:r w:rsidR="006B166A">
        <w:rPr>
          <w:rFonts w:eastAsia="Calibri"/>
          <w:lang w:eastAsia="en-US"/>
        </w:rPr>
        <w:t xml:space="preserve">Secrétaire médicale </w:t>
      </w:r>
      <w:r>
        <w:rPr>
          <w:rFonts w:eastAsia="Calibri"/>
          <w:lang w:eastAsia="en-US"/>
        </w:rPr>
        <w:t xml:space="preserve">à mi-temps </w:t>
      </w:r>
      <w:r w:rsidR="006B166A">
        <w:rPr>
          <w:rFonts w:eastAsia="Calibri"/>
          <w:lang w:eastAsia="en-US"/>
        </w:rPr>
        <w:t>au Centre de Mé</w:t>
      </w:r>
      <w:r w:rsidR="001B1A8C">
        <w:rPr>
          <w:rFonts w:eastAsia="Calibri"/>
          <w:lang w:eastAsia="en-US"/>
        </w:rPr>
        <w:t>decine Nuc</w:t>
      </w:r>
      <w:r>
        <w:rPr>
          <w:rFonts w:eastAsia="Calibri"/>
          <w:lang w:eastAsia="en-US"/>
        </w:rPr>
        <w:t xml:space="preserve">léaire à Verviers </w:t>
      </w:r>
      <w:r w:rsidR="006B166A">
        <w:rPr>
          <w:rFonts w:eastAsia="Calibri"/>
          <w:lang w:eastAsia="en-US"/>
        </w:rPr>
        <w:t>(Prise de rendez-vous ; accueil des patients ; dactylographie des protocoles médicaux; reclassement des dossiers, archivage)</w:t>
      </w:r>
      <w:r w:rsidR="001B1A8C">
        <w:rPr>
          <w:rFonts w:eastAsia="Calibri"/>
          <w:lang w:eastAsia="en-US"/>
        </w:rPr>
        <w:t>.</w:t>
      </w:r>
      <w:r w:rsidR="006B166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2011 : </w:t>
      </w:r>
      <w:r w:rsidR="00840931" w:rsidRPr="00E43F39">
        <w:rPr>
          <w:rFonts w:eastAsia="Calibri"/>
          <w:lang w:eastAsia="en-US"/>
        </w:rPr>
        <w:t>Stage de 6 semaines réalisé au cabinet dentaire « PEERBOOM ».</w:t>
      </w:r>
      <w:r w:rsidR="0049313A">
        <w:rPr>
          <w:rFonts w:eastAsia="Calibri"/>
          <w:lang w:eastAsia="en-US"/>
        </w:rPr>
        <w:t xml:space="preserve"> (</w:t>
      </w:r>
      <w:proofErr w:type="gramStart"/>
      <w:r w:rsidR="0049313A">
        <w:rPr>
          <w:rFonts w:eastAsia="Calibri"/>
          <w:lang w:eastAsia="en-US"/>
        </w:rPr>
        <w:t>accueil</w:t>
      </w:r>
      <w:proofErr w:type="gramEnd"/>
      <w:r w:rsidR="0049313A">
        <w:rPr>
          <w:rFonts w:eastAsia="Calibri"/>
          <w:lang w:eastAsia="en-US"/>
        </w:rPr>
        <w:t xml:space="preserve"> des patients ; prise de rendez-vous ; stérilisation du matériel ; gestion du stock ; utilisation du logiciel Baltes).</w:t>
      </w:r>
    </w:p>
    <w:p w:rsidR="00840931" w:rsidRPr="0008556E" w:rsidRDefault="003B4BCA" w:rsidP="003B4BCA">
      <w:pPr>
        <w:tabs>
          <w:tab w:val="left" w:pos="7088"/>
          <w:tab w:val="left" w:pos="8505"/>
        </w:tabs>
        <w:rPr>
          <w:rFonts w:eastAsia="Calibri"/>
          <w:b/>
        </w:rPr>
      </w:pPr>
      <w:r>
        <w:rPr>
          <w:rFonts w:eastAsia="Calibri"/>
          <w:lang w:eastAsia="en-US"/>
        </w:rPr>
        <w:t xml:space="preserve">2010 : </w:t>
      </w:r>
      <w:r w:rsidR="00647134" w:rsidRPr="00E43F39">
        <w:rPr>
          <w:rFonts w:eastAsia="Calibri"/>
          <w:lang w:eastAsia="en-US"/>
        </w:rPr>
        <w:t xml:space="preserve">Stage de 3 semaines réalisé </w:t>
      </w:r>
      <w:r>
        <w:rPr>
          <w:rFonts w:eastAsia="Calibri"/>
          <w:lang w:eastAsia="en-US"/>
        </w:rPr>
        <w:t xml:space="preserve">au cabinet dentaire « DONTIA » </w:t>
      </w:r>
      <w:r w:rsidR="006B166A">
        <w:rPr>
          <w:rFonts w:eastAsia="Calibri"/>
        </w:rPr>
        <w:t>(</w:t>
      </w:r>
      <w:r>
        <w:rPr>
          <w:rFonts w:eastAsia="Calibri"/>
        </w:rPr>
        <w:t>a</w:t>
      </w:r>
      <w:r w:rsidR="00840931" w:rsidRPr="006B166A">
        <w:rPr>
          <w:rFonts w:eastAsia="Calibri"/>
        </w:rPr>
        <w:t>ccueil</w:t>
      </w:r>
      <w:r w:rsidR="0049313A">
        <w:rPr>
          <w:rFonts w:eastAsia="Calibri"/>
        </w:rPr>
        <w:t xml:space="preserve"> </w:t>
      </w:r>
      <w:r w:rsidR="006B166A">
        <w:rPr>
          <w:rFonts w:eastAsia="Calibri"/>
        </w:rPr>
        <w:t>; p</w:t>
      </w:r>
      <w:r w:rsidR="00840931" w:rsidRPr="0008556E">
        <w:rPr>
          <w:rFonts w:eastAsia="Calibri"/>
        </w:rPr>
        <w:t>rise de rendez-vous</w:t>
      </w:r>
      <w:r w:rsidR="006B166A">
        <w:rPr>
          <w:rFonts w:eastAsia="Calibri"/>
        </w:rPr>
        <w:t> ; a</w:t>
      </w:r>
      <w:r w:rsidR="00840931" w:rsidRPr="0008556E">
        <w:rPr>
          <w:rFonts w:eastAsia="Calibri"/>
        </w:rPr>
        <w:t>ssistanat au fauteuil</w:t>
      </w:r>
      <w:r w:rsidR="006B166A">
        <w:rPr>
          <w:rFonts w:eastAsia="Calibri"/>
        </w:rPr>
        <w:t> ; s</w:t>
      </w:r>
      <w:r w:rsidR="0049313A">
        <w:rPr>
          <w:rFonts w:eastAsia="Calibri"/>
        </w:rPr>
        <w:t xml:space="preserve">térilisation </w:t>
      </w:r>
      <w:r w:rsidR="006B166A">
        <w:rPr>
          <w:rFonts w:eastAsia="Calibri"/>
        </w:rPr>
        <w:t>; système du tiers-payant ; r</w:t>
      </w:r>
      <w:r w:rsidR="00840931" w:rsidRPr="0008556E">
        <w:rPr>
          <w:rFonts w:eastAsia="Calibri"/>
        </w:rPr>
        <w:t>éassortiment des cabinets</w:t>
      </w:r>
      <w:r w:rsidR="006B166A">
        <w:rPr>
          <w:rFonts w:eastAsia="Calibri"/>
          <w:b/>
        </w:rPr>
        <w:t xml:space="preserve"> </w:t>
      </w:r>
      <w:r w:rsidR="006B166A" w:rsidRPr="006B166A">
        <w:rPr>
          <w:rFonts w:eastAsia="Calibri"/>
        </w:rPr>
        <w:t>et gestion du stock</w:t>
      </w:r>
      <w:r>
        <w:rPr>
          <w:rFonts w:eastAsia="Calibri"/>
        </w:rPr>
        <w:t xml:space="preserve">, utilisation des logiciels </w:t>
      </w:r>
      <w:proofErr w:type="spellStart"/>
      <w:r>
        <w:rPr>
          <w:rFonts w:eastAsia="Calibri"/>
        </w:rPr>
        <w:t>Karius</w:t>
      </w:r>
      <w:proofErr w:type="spellEnd"/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Orthokis</w:t>
      </w:r>
      <w:proofErr w:type="spellEnd"/>
      <w:r w:rsidR="006B166A">
        <w:rPr>
          <w:rFonts w:eastAsia="Calibri"/>
        </w:rPr>
        <w:t>)</w:t>
      </w:r>
      <w:r>
        <w:rPr>
          <w:rFonts w:eastAsia="Calibri"/>
        </w:rPr>
        <w:t>.</w:t>
      </w:r>
    </w:p>
    <w:p w:rsidR="007729BD" w:rsidRPr="00E43F39" w:rsidRDefault="003B4BCA" w:rsidP="000563F4">
      <w:pPr>
        <w:tabs>
          <w:tab w:val="left" w:pos="5954"/>
          <w:tab w:val="left" w:pos="85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08 : </w:t>
      </w:r>
      <w:r w:rsidR="002F7F84">
        <w:rPr>
          <w:rFonts w:eastAsia="Calibri"/>
          <w:lang w:eastAsia="en-US"/>
        </w:rPr>
        <w:t>Job d’étudiante durant les vacances d’été</w:t>
      </w:r>
      <w:r w:rsidR="002F7F84" w:rsidRPr="00E43F39">
        <w:rPr>
          <w:rFonts w:eastAsia="Calibri"/>
          <w:lang w:eastAsia="en-US"/>
        </w:rPr>
        <w:t xml:space="preserve"> </w:t>
      </w:r>
      <w:r w:rsidR="002F7F84">
        <w:rPr>
          <w:rFonts w:eastAsia="Calibri"/>
          <w:lang w:eastAsia="en-US"/>
        </w:rPr>
        <w:t>au magasin « Carrefour »</w:t>
      </w:r>
      <w:r w:rsidR="007729B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(</w:t>
      </w:r>
      <w:proofErr w:type="gramStart"/>
      <w:r>
        <w:rPr>
          <w:rFonts w:eastAsia="Calibri"/>
          <w:lang w:eastAsia="en-US"/>
        </w:rPr>
        <w:t>réassort</w:t>
      </w:r>
      <w:proofErr w:type="gramEnd"/>
      <w:r>
        <w:rPr>
          <w:rFonts w:eastAsia="Calibri"/>
          <w:lang w:eastAsia="en-US"/>
        </w:rPr>
        <w:t>).</w:t>
      </w:r>
    </w:p>
    <w:p w:rsidR="007729BD" w:rsidRPr="00E43F39" w:rsidRDefault="007729BD" w:rsidP="00951247">
      <w:pPr>
        <w:tabs>
          <w:tab w:val="left" w:pos="5954"/>
        </w:tabs>
        <w:rPr>
          <w:rFonts w:eastAsia="Calibri"/>
          <w:lang w:eastAsia="en-US"/>
        </w:rPr>
      </w:pPr>
    </w:p>
    <w:p w:rsidR="005D5D22" w:rsidRPr="008544CA" w:rsidRDefault="007729BD" w:rsidP="005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jc w:val="center"/>
        <w:rPr>
          <w:b/>
          <w:i/>
          <w:caps/>
          <w:sz w:val="28"/>
          <w:szCs w:val="28"/>
        </w:rPr>
      </w:pPr>
      <w:r w:rsidRPr="008544CA">
        <w:rPr>
          <w:b/>
          <w:i/>
          <w:caps/>
          <w:sz w:val="28"/>
          <w:szCs w:val="28"/>
        </w:rPr>
        <w:t>Atouts</w:t>
      </w:r>
    </w:p>
    <w:p w:rsidR="005D5D22" w:rsidRDefault="005D5D22" w:rsidP="00951247">
      <w:pPr>
        <w:tabs>
          <w:tab w:val="left" w:pos="5954"/>
        </w:tabs>
      </w:pPr>
    </w:p>
    <w:p w:rsidR="007729BD" w:rsidRPr="006B166A" w:rsidRDefault="007729BD" w:rsidP="00951247">
      <w:pPr>
        <w:tabs>
          <w:tab w:val="left" w:pos="5954"/>
        </w:tabs>
        <w:rPr>
          <w:b/>
        </w:rPr>
      </w:pPr>
      <w:r w:rsidRPr="006B166A">
        <w:rPr>
          <w:b/>
        </w:rPr>
        <w:t>Bureautique :</w:t>
      </w:r>
    </w:p>
    <w:p w:rsidR="007729BD" w:rsidRPr="00E43F39" w:rsidRDefault="007729BD" w:rsidP="00951247">
      <w:pPr>
        <w:tabs>
          <w:tab w:val="left" w:pos="5954"/>
        </w:tabs>
      </w:pPr>
    </w:p>
    <w:p w:rsidR="0049313A" w:rsidRDefault="00AB5AC0" w:rsidP="007729BD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452262">
        <w:rPr>
          <w:rFonts w:ascii="Times New Roman" w:hAnsi="Times New Roman" w:cs="Times New Roman"/>
          <w:b w:val="0"/>
        </w:rPr>
        <w:t xml:space="preserve">Word : </w:t>
      </w:r>
      <w:r w:rsidR="00452262">
        <w:rPr>
          <w:rFonts w:ascii="Times New Roman" w:hAnsi="Times New Roman" w:cs="Times New Roman"/>
          <w:b w:val="0"/>
        </w:rPr>
        <w:t xml:space="preserve">Dactylographie, </w:t>
      </w:r>
      <w:r w:rsidR="0049313A">
        <w:rPr>
          <w:rFonts w:ascii="Times New Roman" w:hAnsi="Times New Roman" w:cs="Times New Roman"/>
          <w:b w:val="0"/>
        </w:rPr>
        <w:t xml:space="preserve">mise en page de documents, </w:t>
      </w:r>
      <w:r w:rsidR="00452262">
        <w:rPr>
          <w:rFonts w:ascii="Times New Roman" w:hAnsi="Times New Roman" w:cs="Times New Roman"/>
          <w:b w:val="0"/>
        </w:rPr>
        <w:t>publipostage,…</w:t>
      </w:r>
    </w:p>
    <w:p w:rsidR="005D5D22" w:rsidRPr="00452262" w:rsidRDefault="0049313A" w:rsidP="007729BD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452262">
        <w:rPr>
          <w:rFonts w:ascii="Times New Roman" w:hAnsi="Times New Roman" w:cs="Times New Roman"/>
          <w:b w:val="0"/>
        </w:rPr>
        <w:t xml:space="preserve"> </w:t>
      </w:r>
      <w:r w:rsidR="00AB5AC0" w:rsidRPr="00452262">
        <w:rPr>
          <w:rFonts w:ascii="Times New Roman" w:hAnsi="Times New Roman" w:cs="Times New Roman"/>
          <w:b w:val="0"/>
        </w:rPr>
        <w:t>Ex</w:t>
      </w:r>
      <w:r w:rsidR="009C27E8" w:rsidRPr="00452262">
        <w:rPr>
          <w:rFonts w:ascii="Times New Roman" w:hAnsi="Times New Roman" w:cs="Times New Roman"/>
          <w:b w:val="0"/>
        </w:rPr>
        <w:t>c</w:t>
      </w:r>
      <w:r w:rsidR="00AB5AC0" w:rsidRPr="00452262">
        <w:rPr>
          <w:rFonts w:ascii="Times New Roman" w:hAnsi="Times New Roman" w:cs="Times New Roman"/>
          <w:b w:val="0"/>
        </w:rPr>
        <w:t xml:space="preserve">el : </w:t>
      </w:r>
      <w:r>
        <w:rPr>
          <w:rFonts w:ascii="Times New Roman" w:hAnsi="Times New Roman" w:cs="Times New Roman"/>
          <w:b w:val="0"/>
        </w:rPr>
        <w:t>Encodage de données, t</w:t>
      </w:r>
      <w:r w:rsidR="00840931">
        <w:rPr>
          <w:rFonts w:ascii="Times New Roman" w:hAnsi="Times New Roman" w:cs="Times New Roman"/>
          <w:b w:val="0"/>
        </w:rPr>
        <w:t>ableaux, formules simples,…</w:t>
      </w:r>
    </w:p>
    <w:p w:rsidR="00AB5AC0" w:rsidRPr="007729BD" w:rsidRDefault="00AB5AC0" w:rsidP="007729BD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7729BD">
        <w:rPr>
          <w:rFonts w:ascii="Times New Roman" w:hAnsi="Times New Roman" w:cs="Times New Roman"/>
          <w:b w:val="0"/>
        </w:rPr>
        <w:t xml:space="preserve">Powerpoint : </w:t>
      </w:r>
      <w:r w:rsidR="00840931">
        <w:rPr>
          <w:rFonts w:ascii="Times New Roman" w:hAnsi="Times New Roman" w:cs="Times New Roman"/>
          <w:b w:val="0"/>
        </w:rPr>
        <w:t>Diaporama avec animations et transitions</w:t>
      </w:r>
      <w:r w:rsidR="00647134">
        <w:rPr>
          <w:rFonts w:ascii="Times New Roman" w:hAnsi="Times New Roman" w:cs="Times New Roman"/>
          <w:b w:val="0"/>
        </w:rPr>
        <w:t>.</w:t>
      </w:r>
    </w:p>
    <w:p w:rsidR="00452262" w:rsidRPr="004538B1" w:rsidRDefault="00AB5AC0" w:rsidP="00452262">
      <w:pPr>
        <w:pStyle w:val="Paragraphedeliste"/>
        <w:numPr>
          <w:ilvl w:val="0"/>
          <w:numId w:val="2"/>
        </w:numPr>
        <w:tabs>
          <w:tab w:val="left" w:pos="5954"/>
        </w:tabs>
        <w:rPr>
          <w:b w:val="0"/>
        </w:rPr>
      </w:pPr>
      <w:r w:rsidRPr="004538B1">
        <w:rPr>
          <w:rFonts w:ascii="Times New Roman" w:hAnsi="Times New Roman" w:cs="Times New Roman"/>
          <w:b w:val="0"/>
        </w:rPr>
        <w:t xml:space="preserve">Access : </w:t>
      </w:r>
      <w:r w:rsidR="008D0546">
        <w:rPr>
          <w:rFonts w:ascii="Times New Roman" w:hAnsi="Times New Roman" w:cs="Times New Roman"/>
          <w:b w:val="0"/>
        </w:rPr>
        <w:t>R</w:t>
      </w:r>
      <w:r w:rsidR="00840931">
        <w:rPr>
          <w:rFonts w:ascii="Times New Roman" w:hAnsi="Times New Roman" w:cs="Times New Roman"/>
          <w:b w:val="0"/>
        </w:rPr>
        <w:t>equêtes, formulaires, états,…</w:t>
      </w:r>
    </w:p>
    <w:p w:rsidR="00452262" w:rsidRDefault="00452262" w:rsidP="00452262">
      <w:pPr>
        <w:tabs>
          <w:tab w:val="left" w:pos="5954"/>
        </w:tabs>
      </w:pPr>
    </w:p>
    <w:p w:rsidR="007729BD" w:rsidRPr="006B166A" w:rsidRDefault="007729BD" w:rsidP="00452262">
      <w:pPr>
        <w:tabs>
          <w:tab w:val="left" w:pos="5954"/>
        </w:tabs>
        <w:rPr>
          <w:b/>
        </w:rPr>
      </w:pPr>
      <w:r w:rsidRPr="006B166A">
        <w:rPr>
          <w:b/>
        </w:rPr>
        <w:t>Langues :</w:t>
      </w:r>
    </w:p>
    <w:p w:rsidR="007729BD" w:rsidRDefault="007729BD" w:rsidP="00951247">
      <w:pPr>
        <w:tabs>
          <w:tab w:val="left" w:pos="5954"/>
        </w:tabs>
        <w:rPr>
          <w:b/>
        </w:rPr>
      </w:pPr>
    </w:p>
    <w:p w:rsidR="00951247" w:rsidRPr="00432135" w:rsidRDefault="005D5D22" w:rsidP="00432135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432135">
        <w:rPr>
          <w:rFonts w:ascii="Times New Roman" w:hAnsi="Times New Roman" w:cs="Times New Roman"/>
          <w:b w:val="0"/>
        </w:rPr>
        <w:t>Français : Langue maternelle</w:t>
      </w:r>
      <w:r w:rsidR="00797393" w:rsidRPr="00432135">
        <w:rPr>
          <w:rFonts w:ascii="Times New Roman" w:hAnsi="Times New Roman" w:cs="Times New Roman"/>
          <w:b w:val="0"/>
        </w:rPr>
        <w:t>.</w:t>
      </w:r>
    </w:p>
    <w:p w:rsidR="005D5D22" w:rsidRPr="00432135" w:rsidRDefault="005D5D22" w:rsidP="00432135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432135">
        <w:rPr>
          <w:rFonts w:ascii="Times New Roman" w:hAnsi="Times New Roman" w:cs="Times New Roman"/>
          <w:b w:val="0"/>
        </w:rPr>
        <w:t xml:space="preserve">Anglais : </w:t>
      </w:r>
      <w:r w:rsidR="0049313A">
        <w:rPr>
          <w:rFonts w:ascii="Times New Roman" w:hAnsi="Times New Roman" w:cs="Times New Roman"/>
          <w:b w:val="0"/>
        </w:rPr>
        <w:t>Notions de base</w:t>
      </w:r>
      <w:r w:rsidR="00797393" w:rsidRPr="00432135">
        <w:rPr>
          <w:rFonts w:ascii="Times New Roman" w:hAnsi="Times New Roman" w:cs="Times New Roman"/>
          <w:b w:val="0"/>
        </w:rPr>
        <w:t>.</w:t>
      </w:r>
    </w:p>
    <w:p w:rsidR="005D5D22" w:rsidRDefault="005D5D22" w:rsidP="00432135">
      <w:pPr>
        <w:pStyle w:val="Paragraphedeliste"/>
        <w:numPr>
          <w:ilvl w:val="0"/>
          <w:numId w:val="2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 w:rsidRPr="00432135">
        <w:rPr>
          <w:rFonts w:ascii="Times New Roman" w:hAnsi="Times New Roman" w:cs="Times New Roman"/>
          <w:b w:val="0"/>
        </w:rPr>
        <w:t xml:space="preserve">Néerlandais : </w:t>
      </w:r>
      <w:r w:rsidR="00797393" w:rsidRPr="00432135">
        <w:rPr>
          <w:rFonts w:ascii="Times New Roman" w:hAnsi="Times New Roman" w:cs="Times New Roman"/>
          <w:b w:val="0"/>
        </w:rPr>
        <w:t>Conversation simple.</w:t>
      </w:r>
    </w:p>
    <w:p w:rsidR="00047378" w:rsidRDefault="00047378" w:rsidP="00047378">
      <w:pPr>
        <w:tabs>
          <w:tab w:val="left" w:pos="5954"/>
        </w:tabs>
      </w:pPr>
    </w:p>
    <w:p w:rsidR="00047378" w:rsidRPr="00047378" w:rsidRDefault="00047378" w:rsidP="00047378">
      <w:pPr>
        <w:tabs>
          <w:tab w:val="left" w:pos="5954"/>
        </w:tabs>
      </w:pPr>
      <w:r w:rsidRPr="006B166A">
        <w:rPr>
          <w:b/>
        </w:rPr>
        <w:t>Personnalité :</w:t>
      </w:r>
      <w:r>
        <w:t xml:space="preserve"> </w:t>
      </w:r>
      <w:r w:rsidR="00F77639">
        <w:t xml:space="preserve">Sociable, </w:t>
      </w:r>
      <w:r w:rsidR="00481F61">
        <w:t xml:space="preserve">discrète, disponible, </w:t>
      </w:r>
      <w:r w:rsidR="00F94740">
        <w:t>ponctuelle</w:t>
      </w:r>
      <w:r w:rsidR="00481F61">
        <w:t>, serviable.</w:t>
      </w:r>
    </w:p>
    <w:p w:rsidR="005D5D22" w:rsidRPr="00E43F39" w:rsidRDefault="005D5D22" w:rsidP="00951247">
      <w:pPr>
        <w:tabs>
          <w:tab w:val="left" w:pos="5954"/>
        </w:tabs>
      </w:pPr>
    </w:p>
    <w:p w:rsidR="00951247" w:rsidRPr="008544CA" w:rsidRDefault="00EF35AA" w:rsidP="00EF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jc w:val="center"/>
        <w:rPr>
          <w:b/>
          <w:i/>
          <w:caps/>
          <w:sz w:val="28"/>
          <w:szCs w:val="28"/>
        </w:rPr>
      </w:pPr>
      <w:r w:rsidRPr="008544CA">
        <w:rPr>
          <w:b/>
          <w:i/>
          <w:caps/>
          <w:sz w:val="28"/>
          <w:szCs w:val="28"/>
        </w:rPr>
        <w:t>Divers</w:t>
      </w:r>
    </w:p>
    <w:p w:rsidR="00EF35AA" w:rsidRPr="00E43F39" w:rsidRDefault="00EF35AA" w:rsidP="00951247">
      <w:pPr>
        <w:tabs>
          <w:tab w:val="left" w:pos="5954"/>
        </w:tabs>
      </w:pPr>
    </w:p>
    <w:p w:rsidR="0049313A" w:rsidRDefault="0049313A" w:rsidP="00951247">
      <w:pPr>
        <w:pStyle w:val="Paragraphedeliste"/>
        <w:numPr>
          <w:ilvl w:val="0"/>
          <w:numId w:val="1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Loisirs créatifs (art floral ; création de bijoux).</w:t>
      </w:r>
    </w:p>
    <w:p w:rsidR="00EF35AA" w:rsidRPr="00775169" w:rsidRDefault="006A583E" w:rsidP="00951247">
      <w:pPr>
        <w:pStyle w:val="Paragraphedeliste"/>
        <w:numPr>
          <w:ilvl w:val="0"/>
          <w:numId w:val="1"/>
        </w:numPr>
        <w:tabs>
          <w:tab w:val="left" w:pos="5954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hopping</w:t>
      </w:r>
      <w:r w:rsidR="0049313A">
        <w:rPr>
          <w:rFonts w:ascii="Times New Roman" w:hAnsi="Times New Roman" w:cs="Times New Roman"/>
          <w:b w:val="0"/>
        </w:rPr>
        <w:t>.</w:t>
      </w:r>
    </w:p>
    <w:sectPr w:rsidR="00EF35AA" w:rsidRPr="00775169" w:rsidSect="00030A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B45"/>
    <w:multiLevelType w:val="hybridMultilevel"/>
    <w:tmpl w:val="C2909C10"/>
    <w:lvl w:ilvl="0" w:tplc="181C2DDC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589D"/>
    <w:multiLevelType w:val="hybridMultilevel"/>
    <w:tmpl w:val="FF8C5DE0"/>
    <w:lvl w:ilvl="0" w:tplc="5ABA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B1E"/>
    <w:multiLevelType w:val="hybridMultilevel"/>
    <w:tmpl w:val="EFBEDEF0"/>
    <w:lvl w:ilvl="0" w:tplc="0090D35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59B8"/>
    <w:rsid w:val="00030A40"/>
    <w:rsid w:val="00047378"/>
    <w:rsid w:val="00052555"/>
    <w:rsid w:val="000563F4"/>
    <w:rsid w:val="00070806"/>
    <w:rsid w:val="0008556E"/>
    <w:rsid w:val="000F0F0A"/>
    <w:rsid w:val="00114756"/>
    <w:rsid w:val="001B1A8C"/>
    <w:rsid w:val="002161E1"/>
    <w:rsid w:val="002437F3"/>
    <w:rsid w:val="00254ABC"/>
    <w:rsid w:val="00280967"/>
    <w:rsid w:val="00281FC8"/>
    <w:rsid w:val="002F7F84"/>
    <w:rsid w:val="00331F9B"/>
    <w:rsid w:val="0034418D"/>
    <w:rsid w:val="003B4BCA"/>
    <w:rsid w:val="003F7BBB"/>
    <w:rsid w:val="00432135"/>
    <w:rsid w:val="00445A63"/>
    <w:rsid w:val="00452262"/>
    <w:rsid w:val="004538B1"/>
    <w:rsid w:val="00481F61"/>
    <w:rsid w:val="00485D5B"/>
    <w:rsid w:val="0049313A"/>
    <w:rsid w:val="00534B6D"/>
    <w:rsid w:val="005D5D22"/>
    <w:rsid w:val="005E5A7D"/>
    <w:rsid w:val="00647134"/>
    <w:rsid w:val="006A583E"/>
    <w:rsid w:val="006B166A"/>
    <w:rsid w:val="006B4623"/>
    <w:rsid w:val="00705470"/>
    <w:rsid w:val="007729BD"/>
    <w:rsid w:val="00775169"/>
    <w:rsid w:val="00797393"/>
    <w:rsid w:val="0081318E"/>
    <w:rsid w:val="0081499D"/>
    <w:rsid w:val="00825A24"/>
    <w:rsid w:val="00840931"/>
    <w:rsid w:val="008544CA"/>
    <w:rsid w:val="008C3A14"/>
    <w:rsid w:val="008D0546"/>
    <w:rsid w:val="008F61D5"/>
    <w:rsid w:val="00923ADE"/>
    <w:rsid w:val="00934DF0"/>
    <w:rsid w:val="00951247"/>
    <w:rsid w:val="009C27E8"/>
    <w:rsid w:val="00A3060F"/>
    <w:rsid w:val="00A50029"/>
    <w:rsid w:val="00A8073F"/>
    <w:rsid w:val="00A97211"/>
    <w:rsid w:val="00AB5AC0"/>
    <w:rsid w:val="00B15782"/>
    <w:rsid w:val="00B20EB6"/>
    <w:rsid w:val="00B27BEE"/>
    <w:rsid w:val="00B359B8"/>
    <w:rsid w:val="00B543CE"/>
    <w:rsid w:val="00C031E3"/>
    <w:rsid w:val="00C047CC"/>
    <w:rsid w:val="00C23A1B"/>
    <w:rsid w:val="00C37BEA"/>
    <w:rsid w:val="00C46868"/>
    <w:rsid w:val="00CB191B"/>
    <w:rsid w:val="00D32C2E"/>
    <w:rsid w:val="00D810E1"/>
    <w:rsid w:val="00DC797C"/>
    <w:rsid w:val="00E43F39"/>
    <w:rsid w:val="00EF35AA"/>
    <w:rsid w:val="00F53793"/>
    <w:rsid w:val="00F77639"/>
    <w:rsid w:val="00F8162A"/>
    <w:rsid w:val="00F94740"/>
    <w:rsid w:val="00FB4926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47"/>
    <w:rPr>
      <w:rFonts w:ascii="Times New Roman" w:eastAsia="Times New Roman" w:hAnsi="Times New Roman" w:cs="Times New Roman"/>
      <w:b w:val="0"/>
      <w:bCs w:val="0"/>
      <w:lang w:eastAsia="fr-BE" w:bidi="he-IL"/>
    </w:rPr>
  </w:style>
  <w:style w:type="paragraph" w:styleId="Titre1">
    <w:name w:val="heading 1"/>
    <w:basedOn w:val="Normal"/>
    <w:next w:val="Normal"/>
    <w:link w:val="Titre1Car"/>
    <w:uiPriority w:val="9"/>
    <w:qFormat/>
    <w:rsid w:val="00485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951247"/>
    <w:pPr>
      <w:keepNext/>
      <w:tabs>
        <w:tab w:val="left" w:pos="5954"/>
      </w:tabs>
      <w:jc w:val="center"/>
      <w:outlineLvl w:val="1"/>
    </w:pPr>
    <w:rPr>
      <w:b/>
      <w:bCs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D5B"/>
    <w:pPr>
      <w:ind w:left="720"/>
      <w:contextualSpacing/>
    </w:pPr>
    <w:rPr>
      <w:rFonts w:ascii="Arial" w:eastAsiaTheme="minorHAnsi" w:hAnsi="Arial" w:cs="Arial"/>
      <w:b/>
      <w:bCs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485D5B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359B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51247"/>
    <w:rPr>
      <w:rFonts w:ascii="Times New Roman" w:eastAsia="Times New Roman" w:hAnsi="Times New Roman" w:cs="Times New Roman"/>
      <w:caps/>
      <w:sz w:val="32"/>
      <w:szCs w:val="32"/>
      <w:lang w:eastAsia="fr-B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cornesse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B68A-4BA5-4306-8364-96CDAA4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ou</dc:creator>
  <cp:lastModifiedBy>Charlotte</cp:lastModifiedBy>
  <cp:revision>56</cp:revision>
  <cp:lastPrinted>2012-07-09T06:33:00Z</cp:lastPrinted>
  <dcterms:created xsi:type="dcterms:W3CDTF">2011-09-13T10:05:00Z</dcterms:created>
  <dcterms:modified xsi:type="dcterms:W3CDTF">2014-11-07T18:46:00Z</dcterms:modified>
</cp:coreProperties>
</file>